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39" w:rsidRDefault="00D82F39" w:rsidP="00D82F39">
      <w:pPr>
        <w:pStyle w:val="3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>КУТЛУЕВСКИЙ СЕЛЬСОВЕТ</w:t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 xml:space="preserve">АСЕКЕЕВСКОГО  РАЙОНА  </w:t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D82F39" w:rsidRPr="009F5CDC" w:rsidRDefault="00D82F39" w:rsidP="00D82F39">
      <w:pPr>
        <w:pStyle w:val="3"/>
        <w:ind w:firstLine="0"/>
        <w:jc w:val="center"/>
        <w:rPr>
          <w:sz w:val="28"/>
          <w:szCs w:val="28"/>
        </w:rPr>
      </w:pPr>
    </w:p>
    <w:p w:rsidR="00D82F39" w:rsidRPr="009F5CDC" w:rsidRDefault="00D82F39" w:rsidP="00D82F39">
      <w:pPr>
        <w:pStyle w:val="3"/>
        <w:ind w:firstLine="0"/>
        <w:jc w:val="center"/>
        <w:rPr>
          <w:b/>
          <w:sz w:val="32"/>
          <w:szCs w:val="32"/>
        </w:rPr>
      </w:pPr>
      <w:r w:rsidRPr="009F5CDC">
        <w:rPr>
          <w:b/>
          <w:sz w:val="32"/>
          <w:szCs w:val="32"/>
        </w:rPr>
        <w:t>Р А С П О Р Я Ж Е Н И Е</w:t>
      </w:r>
    </w:p>
    <w:p w:rsidR="00D82F39" w:rsidRPr="009F5CDC" w:rsidRDefault="00D82F39" w:rsidP="00D82F39">
      <w:pPr>
        <w:pStyle w:val="3"/>
        <w:ind w:firstLine="0"/>
        <w:jc w:val="center"/>
        <w:rPr>
          <w:b/>
        </w:rPr>
      </w:pPr>
    </w:p>
    <w:tbl>
      <w:tblPr>
        <w:tblW w:w="1035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359"/>
      </w:tblGrid>
      <w:tr w:rsidR="00D82F39" w:rsidRPr="009F5CDC" w:rsidTr="00D50D18">
        <w:trPr>
          <w:trHeight w:val="100"/>
        </w:trPr>
        <w:tc>
          <w:tcPr>
            <w:tcW w:w="1035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82F39" w:rsidRPr="009F5CDC" w:rsidRDefault="00D82F39" w:rsidP="00D50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F39" w:rsidRDefault="004019D4" w:rsidP="00D82F39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82F39" w:rsidRPr="009F5CDC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82F39" w:rsidRPr="009F5CDC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E6A4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82F39" w:rsidRPr="009F5CDC">
        <w:rPr>
          <w:rFonts w:ascii="Times New Roman" w:hAnsi="Times New Roman" w:cs="Times New Roman"/>
          <w:sz w:val="28"/>
          <w:szCs w:val="28"/>
        </w:rPr>
        <w:t xml:space="preserve">   </w:t>
      </w:r>
      <w:r w:rsidR="00D82F39" w:rsidRPr="009F5CDC">
        <w:rPr>
          <w:rFonts w:ascii="Times New Roman" w:hAnsi="Times New Roman" w:cs="Times New Roman"/>
          <w:sz w:val="28"/>
          <w:szCs w:val="28"/>
        </w:rPr>
        <w:tab/>
      </w:r>
      <w:r w:rsidR="00D82F39" w:rsidRPr="009F5CDC">
        <w:rPr>
          <w:rFonts w:ascii="Times New Roman" w:hAnsi="Times New Roman" w:cs="Times New Roman"/>
          <w:sz w:val="28"/>
          <w:szCs w:val="28"/>
        </w:rPr>
        <w:tab/>
      </w:r>
      <w:r w:rsidR="00D82F39" w:rsidRPr="009F5CD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25B99">
        <w:rPr>
          <w:rFonts w:ascii="Times New Roman" w:hAnsi="Times New Roman" w:cs="Times New Roman"/>
          <w:sz w:val="28"/>
          <w:szCs w:val="28"/>
        </w:rPr>
        <w:t>с. Кутлуево</w:t>
      </w:r>
      <w:r w:rsidR="00C25B99">
        <w:rPr>
          <w:rFonts w:ascii="Times New Roman" w:hAnsi="Times New Roman" w:cs="Times New Roman"/>
          <w:sz w:val="28"/>
          <w:szCs w:val="28"/>
        </w:rPr>
        <w:tab/>
      </w:r>
      <w:r w:rsidR="00C25B99">
        <w:rPr>
          <w:rFonts w:ascii="Times New Roman" w:hAnsi="Times New Roman" w:cs="Times New Roman"/>
          <w:sz w:val="28"/>
          <w:szCs w:val="28"/>
        </w:rPr>
        <w:tab/>
      </w:r>
      <w:r w:rsidR="00C25B9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82F39" w:rsidRPr="009F5CDC">
        <w:rPr>
          <w:rFonts w:ascii="Times New Roman" w:hAnsi="Times New Roman" w:cs="Times New Roman"/>
          <w:sz w:val="28"/>
          <w:szCs w:val="28"/>
        </w:rPr>
        <w:t xml:space="preserve">    </w:t>
      </w:r>
      <w:r w:rsidR="00D82F39" w:rsidRPr="009F5CDC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07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5B9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82F39" w:rsidRPr="009F5CDC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C25B99" w:rsidRDefault="00C25B99" w:rsidP="00C25B9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C25B99" w:rsidRPr="00C25B99" w:rsidRDefault="00C25B99" w:rsidP="00C25B9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C25B99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B99">
        <w:rPr>
          <w:rFonts w:ascii="Times New Roman" w:eastAsia="Times New Roman" w:hAnsi="Times New Roman" w:cs="Times New Roman"/>
          <w:sz w:val="28"/>
          <w:szCs w:val="28"/>
        </w:rPr>
        <w:t>по профилактике противодействия террор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B99">
        <w:rPr>
          <w:rFonts w:ascii="Times New Roman" w:eastAsia="Times New Roman" w:hAnsi="Times New Roman" w:cs="Times New Roman"/>
          <w:sz w:val="28"/>
          <w:szCs w:val="28"/>
        </w:rPr>
        <w:t> и  экстремизма на территории муниципального образования</w:t>
      </w:r>
      <w:r w:rsidR="004019D4">
        <w:rPr>
          <w:rFonts w:ascii="Times New Roman" w:eastAsia="Times New Roman" w:hAnsi="Times New Roman" w:cs="Times New Roman"/>
          <w:sz w:val="28"/>
          <w:szCs w:val="28"/>
        </w:rPr>
        <w:t xml:space="preserve"> Кутлуевский сельсовет на 201</w:t>
      </w:r>
      <w:r w:rsidR="00FE6A4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D82F39" w:rsidRDefault="00D82F39" w:rsidP="00C25B99">
      <w:pPr>
        <w:spacing w:after="0" w:line="240" w:lineRule="auto"/>
        <w:jc w:val="center"/>
        <w:rPr>
          <w:sz w:val="28"/>
          <w:szCs w:val="28"/>
        </w:rPr>
      </w:pPr>
    </w:p>
    <w:p w:rsidR="004F2B43" w:rsidRDefault="00C25B99" w:rsidP="004F2B43">
      <w:pPr>
        <w:tabs>
          <w:tab w:val="left" w:pos="6380"/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F39" w:rsidRPr="00D82F39">
        <w:rPr>
          <w:rFonts w:ascii="Times New Roman" w:hAnsi="Times New Roman" w:cs="Times New Roman"/>
          <w:sz w:val="28"/>
          <w:szCs w:val="28"/>
        </w:rPr>
        <w:t xml:space="preserve"> В  целях  противодействия экстремисткой  деятельности и  терроризму  на территории  муниципального образования  Кутлуевский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 w:rsidR="00D82F39" w:rsidRPr="00D82F39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="00D82F39" w:rsidRPr="00D82F39">
        <w:rPr>
          <w:rFonts w:ascii="Times New Roman" w:hAnsi="Times New Roman" w:cs="Times New Roman"/>
          <w:sz w:val="28"/>
          <w:szCs w:val="28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 w:rsidR="00D82F39" w:rsidRPr="00D82F39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="00D82F39" w:rsidRPr="00D82F39">
        <w:rPr>
          <w:rFonts w:ascii="Times New Roman" w:hAnsi="Times New Roman" w:cs="Times New Roman"/>
          <w:sz w:val="28"/>
          <w:szCs w:val="28"/>
        </w:rPr>
        <w:t>.№35-ФЗ</w:t>
      </w:r>
      <w:r w:rsidR="00D82F39" w:rsidRPr="00D82F39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D82F39">
        <w:rPr>
          <w:rFonts w:ascii="Times New Roman" w:hAnsi="Times New Roman" w:cs="Times New Roman"/>
          <w:sz w:val="28"/>
          <w:szCs w:val="28"/>
        </w:rPr>
        <w:t>О п</w:t>
      </w:r>
      <w:r w:rsidR="00D82F39" w:rsidRPr="00D82F39">
        <w:rPr>
          <w:rFonts w:ascii="Times New Roman" w:hAnsi="Times New Roman" w:cs="Times New Roman"/>
          <w:sz w:val="28"/>
          <w:szCs w:val="28"/>
        </w:rPr>
        <w:t>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  в РФ»,  Устава  муниципального  образования  Кутлуевский  сельсовет</w:t>
      </w:r>
      <w:r w:rsidR="004F2B43">
        <w:rPr>
          <w:rFonts w:ascii="Times New Roman" w:hAnsi="Times New Roman" w:cs="Times New Roman"/>
          <w:sz w:val="28"/>
          <w:szCs w:val="28"/>
        </w:rPr>
        <w:t>:</w:t>
      </w:r>
    </w:p>
    <w:p w:rsidR="00C25B99" w:rsidRPr="00C25B99" w:rsidRDefault="004F2B43" w:rsidP="004F2B43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r w:rsidR="00C25B99" w:rsidRPr="00C25B99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филактике противодействия терроризма и экстремизма на территории  муниципального образования Кутлуевский сельсовет на 201</w:t>
      </w:r>
      <w:r w:rsidR="00FE6A4C">
        <w:rPr>
          <w:rFonts w:ascii="Times New Roman" w:eastAsia="Times New Roman" w:hAnsi="Times New Roman" w:cs="Times New Roman"/>
          <w:sz w:val="28"/>
          <w:szCs w:val="28"/>
        </w:rPr>
        <w:t>7</w:t>
      </w:r>
      <w:r w:rsidR="00C25B99" w:rsidRPr="00C25B9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</w:t>
      </w:r>
    </w:p>
    <w:p w:rsidR="004F2B43" w:rsidRDefault="00D82F39" w:rsidP="004F2B43">
      <w:pPr>
        <w:tabs>
          <w:tab w:val="left" w:pos="6380"/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F3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82F39" w:rsidRPr="00D82F39" w:rsidRDefault="004F2B43" w:rsidP="004F2B43">
      <w:pPr>
        <w:tabs>
          <w:tab w:val="left" w:pos="6380"/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2F39" w:rsidRPr="00D82F39">
        <w:rPr>
          <w:rFonts w:ascii="Times New Roman" w:hAnsi="Times New Roman" w:cs="Times New Roman"/>
          <w:sz w:val="28"/>
          <w:szCs w:val="28"/>
        </w:rPr>
        <w:t>2. Распоряжение  вступает  в силу со дня подписания.</w:t>
      </w:r>
    </w:p>
    <w:p w:rsidR="00D82F39" w:rsidRDefault="00D82F39" w:rsidP="004F2B43">
      <w:pPr>
        <w:tabs>
          <w:tab w:val="left" w:pos="6380"/>
          <w:tab w:val="left" w:pos="6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2B43" w:rsidRDefault="004F2B43" w:rsidP="004F2B43">
      <w:pPr>
        <w:tabs>
          <w:tab w:val="left" w:pos="6380"/>
          <w:tab w:val="left" w:pos="6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2B43" w:rsidRPr="00D82F39" w:rsidRDefault="004F2B43" w:rsidP="004F2B43">
      <w:pPr>
        <w:tabs>
          <w:tab w:val="left" w:pos="6380"/>
          <w:tab w:val="left" w:pos="6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F39" w:rsidRDefault="00D82F39" w:rsidP="004F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F3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Р.З.Шарипов</w:t>
      </w:r>
    </w:p>
    <w:p w:rsidR="003075E1" w:rsidRDefault="003075E1" w:rsidP="00D82F39">
      <w:pPr>
        <w:rPr>
          <w:rFonts w:ascii="Times New Roman" w:hAnsi="Times New Roman" w:cs="Times New Roman"/>
          <w:sz w:val="28"/>
          <w:szCs w:val="28"/>
        </w:rPr>
      </w:pPr>
    </w:p>
    <w:p w:rsidR="004F2B43" w:rsidRDefault="004F2B43" w:rsidP="00D82F39">
      <w:pPr>
        <w:rPr>
          <w:rFonts w:ascii="Times New Roman" w:hAnsi="Times New Roman" w:cs="Times New Roman"/>
          <w:sz w:val="28"/>
          <w:szCs w:val="28"/>
        </w:rPr>
      </w:pPr>
    </w:p>
    <w:p w:rsidR="003075E1" w:rsidRDefault="00541EDA" w:rsidP="00D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4F2B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075E1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3075E1" w:rsidRDefault="003075E1" w:rsidP="00D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 распоряжению </w:t>
      </w:r>
    </w:p>
    <w:p w:rsidR="003075E1" w:rsidRDefault="003075E1" w:rsidP="00D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C25B99">
        <w:rPr>
          <w:rFonts w:ascii="Times New Roman" w:hAnsi="Times New Roman" w:cs="Times New Roman"/>
          <w:sz w:val="28"/>
          <w:szCs w:val="28"/>
        </w:rPr>
        <w:t>1-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019D4">
        <w:rPr>
          <w:rFonts w:ascii="Times New Roman" w:hAnsi="Times New Roman" w:cs="Times New Roman"/>
          <w:sz w:val="28"/>
          <w:szCs w:val="28"/>
        </w:rPr>
        <w:t>18</w:t>
      </w:r>
      <w:r w:rsidR="00C25B99">
        <w:rPr>
          <w:rFonts w:ascii="Times New Roman" w:hAnsi="Times New Roman" w:cs="Times New Roman"/>
          <w:sz w:val="28"/>
          <w:szCs w:val="28"/>
        </w:rPr>
        <w:t>.0</w:t>
      </w:r>
      <w:r w:rsidR="004019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E6A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3075E1" w:rsidRDefault="003075E1" w:rsidP="000C7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F39" w:rsidRDefault="00D82F39" w:rsidP="000C7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       </w:t>
      </w:r>
    </w:p>
    <w:p w:rsidR="000C7C2E" w:rsidRPr="000C7C2E" w:rsidRDefault="000C7C2E" w:rsidP="000C7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7C2E">
        <w:rPr>
          <w:rFonts w:ascii="Times New Roman" w:eastAsia="Times New Roman" w:hAnsi="Times New Roman" w:cs="Times New Roman"/>
          <w:sz w:val="28"/>
          <w:szCs w:val="28"/>
        </w:rPr>
        <w:t>мероприятий по профилактике противодействия терроризма и экстремизма на территории  муниципального образования Кутлуевский сельсовет на 201</w:t>
      </w:r>
      <w:r w:rsidR="00FE6A4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0C7C2E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9"/>
        <w:gridCol w:w="4819"/>
        <w:gridCol w:w="1701"/>
        <w:gridCol w:w="2548"/>
      </w:tblGrid>
      <w:tr w:rsidR="00D82F39" w:rsidRPr="00D82F39" w:rsidTr="004019D4">
        <w:trPr>
          <w:trHeight w:val="370"/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F39" w:rsidRPr="00D82F39" w:rsidRDefault="00D82F39" w:rsidP="00D82F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48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F39" w:rsidRPr="00D82F39" w:rsidRDefault="00D82F39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F3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F39" w:rsidRPr="00D82F39" w:rsidRDefault="00D82F39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F3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F39" w:rsidRPr="00D82F39" w:rsidRDefault="00D82F39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F39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82F39" w:rsidRPr="00D82F39" w:rsidTr="004019D4">
        <w:trPr>
          <w:trHeight w:val="570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F39" w:rsidRPr="00D82F39" w:rsidRDefault="00D82F39" w:rsidP="00D50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F39" w:rsidRPr="00D82F39" w:rsidRDefault="00D82F39" w:rsidP="00D50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F39" w:rsidRPr="00D82F39" w:rsidRDefault="00D82F39" w:rsidP="00D50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F39" w:rsidRPr="00D82F39" w:rsidRDefault="00D82F39" w:rsidP="00D50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B43" w:rsidRDefault="004F2B43" w:rsidP="004F2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733626" w:rsidRPr="004F2B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профилактике </w:t>
      </w:r>
    </w:p>
    <w:p w:rsidR="005C41B9" w:rsidRPr="004F2B43" w:rsidRDefault="004F2B43" w:rsidP="004F2B4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733626" w:rsidRPr="004F2B43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ористической и экстремист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3626" w:rsidRPr="004F2B4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5"/>
        <w:gridCol w:w="4952"/>
        <w:gridCol w:w="1602"/>
        <w:gridCol w:w="2548"/>
      </w:tblGrid>
      <w:tr w:rsidR="00733626" w:rsidRPr="004F2B43" w:rsidTr="004019D4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26" w:rsidRPr="004F2B43" w:rsidRDefault="00733626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626" w:rsidRPr="004F2B43" w:rsidRDefault="00733626" w:rsidP="0073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с жителями сельсовета о повышении бдительности</w:t>
            </w:r>
            <w:r w:rsid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:обращение внимания на бесхозные автомобили, долго находящиеся без присмотра на территории поселения, оставленные без присмотра вещи, сумки в местах массового пребывания граждан, возле автобусных остановок и в общественном транспорте.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26" w:rsidRPr="004F2B43" w:rsidRDefault="00733626" w:rsidP="00D50D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B43" w:rsidRDefault="006B7C49" w:rsidP="00D50D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733626" w:rsidRPr="004F2B43" w:rsidRDefault="006B7C49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626" w:rsidRDefault="006B7C49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 Р.З</w:t>
            </w:r>
          </w:p>
          <w:p w:rsidR="006B7C49" w:rsidRPr="004F2B43" w:rsidRDefault="006B7C49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нанова Л.А (по согласованию)</w:t>
            </w:r>
          </w:p>
          <w:p w:rsidR="00733626" w:rsidRPr="004F2B43" w:rsidRDefault="00733626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626" w:rsidRPr="004F2B43" w:rsidTr="004019D4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26" w:rsidRPr="004F2B43" w:rsidRDefault="006B7C49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626" w:rsidRPr="004F2B43" w:rsidRDefault="00733626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следования ветхих заброшенных домовладений на предмет нахождения в них посторонних лиц без определённого места жительств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26" w:rsidRPr="004F2B43" w:rsidRDefault="00733626" w:rsidP="00B16C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EDA" w:rsidRDefault="00733626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овый уполномоченный</w:t>
            </w:r>
            <w:r w:rsidR="00800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бибуллин И.Р</w:t>
            </w: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33626" w:rsidRPr="004F2B43" w:rsidRDefault="00800637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уллин И.Н</w:t>
            </w:r>
            <w:r w:rsidR="00733626"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33626" w:rsidRPr="004F2B43" w:rsidRDefault="00733626" w:rsidP="00541E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626" w:rsidRPr="004F2B43" w:rsidTr="004019D4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26" w:rsidRPr="004F2B43" w:rsidRDefault="006B7C49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626" w:rsidRPr="004F2B43" w:rsidRDefault="00733626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необходимого содействия правоохранительным структурам, в том числе своевременном информировании об угрожающих ситуациях органов безопасности и правопорядк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26" w:rsidRPr="004F2B43" w:rsidRDefault="00733626" w:rsidP="00B16CE7">
            <w:pPr>
              <w:tabs>
                <w:tab w:val="left" w:pos="1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(особенно в дни проведения массовых мероприятий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626" w:rsidRDefault="00800637" w:rsidP="0073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тиятова А.Г</w:t>
            </w:r>
          </w:p>
          <w:p w:rsidR="00800637" w:rsidRPr="004F2B43" w:rsidRDefault="00800637" w:rsidP="0073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фина А.А</w:t>
            </w:r>
          </w:p>
        </w:tc>
      </w:tr>
      <w:tr w:rsidR="00733626" w:rsidRPr="004F2B43" w:rsidTr="004019D4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26" w:rsidRPr="004F2B43" w:rsidRDefault="00800637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626" w:rsidRPr="004F2B43" w:rsidRDefault="00800637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33626"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</w:t>
            </w:r>
            <w:r w:rsidR="00E37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3626"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мовладениями, где проживают граждане, злоупотребляющие спиртными напитками и ведущие антиобщественный образ жизни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EDA" w:rsidRDefault="00541EDA" w:rsidP="001836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626" w:rsidRPr="004F2B43" w:rsidRDefault="00733626" w:rsidP="001836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626" w:rsidRDefault="00800637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 Р.З</w:t>
            </w:r>
          </w:p>
          <w:p w:rsidR="00800637" w:rsidRPr="004F2B43" w:rsidRDefault="00800637" w:rsidP="00800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бибуллин И.Р </w:t>
            </w: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00637" w:rsidRPr="004F2B43" w:rsidRDefault="00800637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3626" w:rsidRPr="004F2B43" w:rsidTr="004019D4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26" w:rsidRPr="004F2B43" w:rsidRDefault="00800637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626" w:rsidRPr="004F2B43" w:rsidRDefault="00733626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ть руководителям учреждений и предприятий организовать дежурство во время проведения мероприятий с участием большого количества населения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26" w:rsidRPr="004F2B43" w:rsidRDefault="00733626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637" w:rsidRDefault="00800637" w:rsidP="00800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Шарипов Р.З</w:t>
            </w:r>
          </w:p>
          <w:p w:rsidR="00733626" w:rsidRPr="004F2B43" w:rsidRDefault="00733626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626" w:rsidRPr="004F2B43" w:rsidTr="004019D4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26" w:rsidRPr="004F2B43" w:rsidRDefault="005332F7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626" w:rsidRPr="004F2B43" w:rsidRDefault="00733626" w:rsidP="000C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предотвращения совершения террористических актов, других преступлений, пожаров, проникновения в подвальные и чердачные помещения лиц БОМЖ и несовершеннолетних организовать постоянный контроль за наличием и исправностью замков на дверях этих помещений. 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EDA" w:rsidRDefault="00071F0A" w:rsidP="00671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день </w:t>
            </w:r>
          </w:p>
          <w:p w:rsidR="00541EDA" w:rsidRDefault="00541EDA" w:rsidP="00671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626" w:rsidRPr="004F2B43" w:rsidRDefault="00733626" w:rsidP="00671B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626" w:rsidRDefault="005332F7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 Р.З</w:t>
            </w:r>
          </w:p>
          <w:p w:rsidR="005332F7" w:rsidRDefault="005332F7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нанова Л.А (по согласованию</w:t>
            </w:r>
          </w:p>
          <w:p w:rsidR="005332F7" w:rsidRDefault="005332F7" w:rsidP="00533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тиятова А.Г</w:t>
            </w:r>
          </w:p>
          <w:p w:rsidR="005332F7" w:rsidRPr="004F2B43" w:rsidRDefault="005332F7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626" w:rsidRPr="004F2B43" w:rsidRDefault="00733626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F2B43" w:rsidRDefault="004F2B43" w:rsidP="00733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</w:t>
      </w:r>
      <w:r w:rsidR="00733626" w:rsidRPr="004F2B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обеспечению общественного порядка, </w:t>
      </w:r>
    </w:p>
    <w:p w:rsidR="00733626" w:rsidRPr="004F2B43" w:rsidRDefault="004F2B43" w:rsidP="0073362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733626" w:rsidRPr="004F2B43">
        <w:rPr>
          <w:rFonts w:ascii="Times New Roman" w:eastAsia="Times New Roman" w:hAnsi="Times New Roman" w:cs="Times New Roman"/>
          <w:b/>
          <w:bCs/>
          <w:sz w:val="28"/>
          <w:szCs w:val="28"/>
        </w:rPr>
        <w:t>улучшению   обстановки на улицах и в общественных местах</w:t>
      </w:r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0"/>
        <w:gridCol w:w="4507"/>
        <w:gridCol w:w="2129"/>
        <w:gridCol w:w="2441"/>
      </w:tblGrid>
      <w:tr w:rsidR="000C7C2E" w:rsidRPr="004F2B43" w:rsidTr="005332F7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C2E" w:rsidRPr="004F2B43" w:rsidRDefault="005332F7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C2E" w:rsidRPr="004F2B43" w:rsidRDefault="000C7C2E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 в надлежащем состоянии освещение улиц,  с целью предотвращения экстремистских и террористических действий в вечернее и ночное время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C2E" w:rsidRPr="004F2B43" w:rsidRDefault="000C7C2E" w:rsidP="00DC19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2F7" w:rsidRDefault="005332F7" w:rsidP="00533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 Р.З</w:t>
            </w:r>
          </w:p>
          <w:p w:rsidR="000C7C2E" w:rsidRPr="004F2B43" w:rsidRDefault="005332F7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аев Р.Х ( по согласованию)</w:t>
            </w:r>
          </w:p>
        </w:tc>
      </w:tr>
      <w:tr w:rsidR="000C7C2E" w:rsidRPr="004F2B43" w:rsidTr="005332F7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C2E" w:rsidRPr="004F2B43" w:rsidRDefault="005332F7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C7C2E" w:rsidRPr="004F2B43" w:rsidRDefault="000C7C2E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C2E" w:rsidRPr="004F2B43" w:rsidRDefault="000C7C2E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массовых мероприятий, обеспечивать дежурство, по поддержанию общественного порядка, в целях профилактики борьбы с терроризмом и экстремизмом. 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2F7" w:rsidRDefault="000C7C2E" w:rsidP="00DC19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роведения</w:t>
            </w:r>
            <w:r w:rsidR="005332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совых мероприятий</w:t>
            </w:r>
          </w:p>
          <w:p w:rsidR="000C7C2E" w:rsidRPr="004F2B43" w:rsidRDefault="005332F7" w:rsidP="00DC19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2F7" w:rsidRDefault="005332F7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 Р.З,</w:t>
            </w:r>
          </w:p>
          <w:p w:rsidR="000C7C2E" w:rsidRPr="004F2B43" w:rsidRDefault="005332F7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тиятова А.Г</w:t>
            </w:r>
          </w:p>
          <w:p w:rsidR="000C7C2E" w:rsidRPr="004F2B43" w:rsidRDefault="005332F7" w:rsidP="000C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ова Р.Ш</w:t>
            </w:r>
          </w:p>
        </w:tc>
      </w:tr>
      <w:tr w:rsidR="000C7C2E" w:rsidRPr="004F2B43" w:rsidTr="005332F7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C2E" w:rsidRPr="004F2B43" w:rsidRDefault="005332F7" w:rsidP="00D50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C2E" w:rsidRPr="004F2B43" w:rsidRDefault="000C7C2E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43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 информировать правоохранительные органы о фактах нахождения (проживания) на территории поселения подозрительных лиц, предметов и вещей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C2E" w:rsidRPr="004F2B43" w:rsidRDefault="00B86D7D" w:rsidP="00B86D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 п</w:t>
            </w:r>
            <w:r w:rsidR="005332F7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я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F0A" w:rsidRDefault="00071F0A" w:rsidP="00071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 Р.З,</w:t>
            </w:r>
          </w:p>
          <w:p w:rsidR="000C7C2E" w:rsidRPr="004F2B43" w:rsidRDefault="00071F0A" w:rsidP="00DC1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фина А.А.</w:t>
            </w:r>
          </w:p>
        </w:tc>
      </w:tr>
    </w:tbl>
    <w:p w:rsidR="00EF0A1E" w:rsidRPr="00EF0A1E" w:rsidRDefault="00D82F39" w:rsidP="00EF0A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B43">
        <w:rPr>
          <w:rFonts w:ascii="Times New Roman" w:hAnsi="Times New Roman" w:cs="Times New Roman"/>
          <w:sz w:val="28"/>
          <w:szCs w:val="28"/>
        </w:rPr>
        <w:br/>
      </w:r>
      <w:r w:rsidR="00EF0A1E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</w:t>
      </w:r>
      <w:r w:rsidR="00EF0A1E" w:rsidRPr="004F2B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</w:t>
      </w:r>
      <w:r w:rsidR="00EF0A1E" w:rsidRPr="00EF0A1E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EF0A1E" w:rsidRPr="00EF0A1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сечению возможности развития конфликт</w:t>
      </w:r>
      <w:r w:rsidR="00EF0A1E">
        <w:rPr>
          <w:rFonts w:ascii="Times New Roman" w:hAnsi="Times New Roman" w:cs="Times New Roman"/>
          <w:b/>
          <w:sz w:val="28"/>
          <w:szCs w:val="28"/>
        </w:rPr>
        <w:t>а на национальной  почве на 201</w:t>
      </w:r>
      <w:r w:rsidR="00FE6A4C">
        <w:rPr>
          <w:rFonts w:ascii="Times New Roman" w:hAnsi="Times New Roman" w:cs="Times New Roman"/>
          <w:b/>
          <w:sz w:val="28"/>
          <w:szCs w:val="28"/>
        </w:rPr>
        <w:t>7</w:t>
      </w:r>
      <w:r w:rsidR="00EF0A1E" w:rsidRPr="00EF0A1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.</w:t>
      </w:r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0"/>
        <w:gridCol w:w="4836"/>
        <w:gridCol w:w="1456"/>
        <w:gridCol w:w="2765"/>
      </w:tblGrid>
      <w:tr w:rsidR="00EF0A1E" w:rsidRPr="004F2B43" w:rsidTr="00D5176C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071F0A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EF0A1E" w:rsidP="00EF0A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озитивного отношения к традициям и вероисповеданию представителей  различных национальных сообществ.                                             Проведение бесед среди молодежи: </w:t>
            </w: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ежэтническая толерантность-путь к миру и согласию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Нации и межнациональные отношения»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EF0A1E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A1E" w:rsidRPr="00EF0A1E" w:rsidRDefault="00EF0A1E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A1E" w:rsidRPr="00EF0A1E" w:rsidRDefault="00EF0A1E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EF0A1E" w:rsidRPr="00EF0A1E" w:rsidRDefault="00EF0A1E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0A" w:rsidRPr="004F2B43" w:rsidRDefault="00071F0A" w:rsidP="00071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тиятова А.Г</w:t>
            </w:r>
          </w:p>
          <w:p w:rsidR="00EF0A1E" w:rsidRPr="00EF0A1E" w:rsidRDefault="00071F0A" w:rsidP="00071F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ова Р.Ш</w:t>
            </w:r>
          </w:p>
          <w:p w:rsidR="00EF0A1E" w:rsidRPr="00EF0A1E" w:rsidRDefault="00EF0A1E" w:rsidP="007B6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A1E" w:rsidRPr="00EF0A1E" w:rsidRDefault="00EF0A1E" w:rsidP="007B6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A1E" w:rsidRPr="004F2B43" w:rsidTr="00D5176C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071F0A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EF0A1E" w:rsidP="007B6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для детей и молодёжи  с использованием видеоматериалов.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EF0A1E" w:rsidP="00EF0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0A" w:rsidRPr="00EF0A1E" w:rsidRDefault="00071F0A" w:rsidP="00071F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ова Р.Ш</w:t>
            </w:r>
          </w:p>
          <w:p w:rsidR="00EF0A1E" w:rsidRPr="00EF0A1E" w:rsidRDefault="00EF0A1E" w:rsidP="007B6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A1E" w:rsidRPr="004F2B43" w:rsidTr="00D5176C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071F0A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EF0A1E" w:rsidP="007B6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урса творчества «Учимся жить в многоликом мире»( конкурс рисунков, мини-рассказов). Цель конкурса прививать каждому человеку уважительное отношение к личности, независимо от национальности и религиозных убеждений, уважать права и свободу человека.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EF0A1E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A1E" w:rsidRPr="00EF0A1E" w:rsidRDefault="00EF0A1E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A1E" w:rsidRPr="00EF0A1E" w:rsidRDefault="00EF0A1E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0A" w:rsidRPr="004F2B43" w:rsidRDefault="00071F0A" w:rsidP="00071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тиятова А.Г</w:t>
            </w:r>
          </w:p>
          <w:p w:rsidR="00071F0A" w:rsidRPr="00EF0A1E" w:rsidRDefault="00071F0A" w:rsidP="00071F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ова Р.Ш</w:t>
            </w:r>
          </w:p>
          <w:p w:rsidR="00EF0A1E" w:rsidRPr="00EF0A1E" w:rsidRDefault="00EF0A1E" w:rsidP="007B6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A1E" w:rsidRPr="004F2B43" w:rsidTr="00D5176C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D5176C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EF0A1E" w:rsidP="007B6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комплектов плакатов  антитеррористической культуры по тематике и профилактике экстремизм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EF0A1E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76C" w:rsidRDefault="00D5176C" w:rsidP="00D51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 Р.З.</w:t>
            </w:r>
          </w:p>
          <w:p w:rsidR="00EF0A1E" w:rsidRPr="00EF0A1E" w:rsidRDefault="00EF0A1E" w:rsidP="007B6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A1E" w:rsidRPr="004F2B43" w:rsidTr="00D5176C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D5176C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EF0A1E" w:rsidP="007B60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ъяснительная работа во время приема граждан  и на встречах в мечети о необходимости толерантного отношения к лицам других национальностей и религиозных конфессий.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76C" w:rsidRDefault="00D5176C" w:rsidP="00EF0A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EF0A1E" w:rsidRPr="00EF0A1E" w:rsidRDefault="00D5176C" w:rsidP="00EF0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76C" w:rsidRDefault="00D5176C" w:rsidP="00D51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 Р.З,</w:t>
            </w:r>
          </w:p>
          <w:p w:rsidR="00EF0A1E" w:rsidRPr="00EF0A1E" w:rsidRDefault="00D5176C" w:rsidP="007B6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 Р.К (по согласованию)</w:t>
            </w:r>
          </w:p>
        </w:tc>
      </w:tr>
      <w:tr w:rsidR="00EF0A1E" w:rsidRPr="004F2B43" w:rsidTr="00D5176C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Pr="00EF0A1E" w:rsidRDefault="00D5176C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76C" w:rsidRDefault="00EF0A1E" w:rsidP="00D5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A1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в установленном порядке уведомление органов миграционной службы о прибытии иностранных граждан на терри</w:t>
            </w:r>
            <w:r w:rsidR="00D5176C">
              <w:rPr>
                <w:rFonts w:ascii="Times New Roman" w:hAnsi="Times New Roman" w:cs="Times New Roman"/>
                <w:sz w:val="28"/>
                <w:szCs w:val="28"/>
              </w:rPr>
              <w:t xml:space="preserve">торию Кутлуевского сельсовета. </w:t>
            </w:r>
          </w:p>
          <w:p w:rsidR="00D5176C" w:rsidRPr="00EF0A1E" w:rsidRDefault="00D5176C" w:rsidP="00D517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миграционной ситуации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1E" w:rsidRDefault="00D5176C" w:rsidP="007B60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бытию </w:t>
            </w:r>
            <w:r w:rsidR="00CC1B31">
              <w:rPr>
                <w:rFonts w:ascii="Times New Roman" w:hAnsi="Times New Roman" w:cs="Times New Roman"/>
                <w:sz w:val="28"/>
                <w:szCs w:val="28"/>
              </w:rPr>
              <w:t xml:space="preserve"> граждан.</w:t>
            </w:r>
          </w:p>
          <w:p w:rsidR="00CC1B31" w:rsidRDefault="00CC1B31" w:rsidP="007B60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31" w:rsidRPr="00EF0A1E" w:rsidRDefault="00CC1B31" w:rsidP="007B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B31" w:rsidRDefault="00CC1B31" w:rsidP="00D51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B31" w:rsidRDefault="00CC1B31" w:rsidP="00D51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76C" w:rsidRDefault="00D5176C" w:rsidP="00D51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 Р.З,</w:t>
            </w:r>
          </w:p>
          <w:p w:rsidR="00EF0A1E" w:rsidRPr="00EF0A1E" w:rsidRDefault="00D5176C" w:rsidP="00D51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фина А.А.</w:t>
            </w:r>
          </w:p>
        </w:tc>
      </w:tr>
    </w:tbl>
    <w:p w:rsidR="000C7C2E" w:rsidRPr="004F2B43" w:rsidRDefault="000C7C2E" w:rsidP="00566B1B">
      <w:pPr>
        <w:rPr>
          <w:sz w:val="28"/>
          <w:szCs w:val="28"/>
        </w:rPr>
      </w:pPr>
    </w:p>
    <w:p w:rsidR="000C7C2E" w:rsidRPr="004F2B43" w:rsidRDefault="000C7C2E" w:rsidP="00566B1B">
      <w:pPr>
        <w:rPr>
          <w:sz w:val="28"/>
          <w:szCs w:val="28"/>
        </w:rPr>
      </w:pPr>
    </w:p>
    <w:p w:rsidR="000C7C2E" w:rsidRPr="004F2B43" w:rsidRDefault="000C7C2E" w:rsidP="00566B1B">
      <w:pPr>
        <w:rPr>
          <w:sz w:val="28"/>
          <w:szCs w:val="28"/>
        </w:rPr>
      </w:pPr>
    </w:p>
    <w:p w:rsidR="000C7C2E" w:rsidRPr="004F2B43" w:rsidRDefault="000C7C2E" w:rsidP="00566B1B">
      <w:pPr>
        <w:rPr>
          <w:sz w:val="28"/>
          <w:szCs w:val="28"/>
        </w:rPr>
      </w:pPr>
    </w:p>
    <w:sectPr w:rsidR="000C7C2E" w:rsidRPr="004F2B43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5F6" w:rsidRDefault="005435F6" w:rsidP="00D82F39">
      <w:pPr>
        <w:spacing w:after="0" w:line="240" w:lineRule="auto"/>
      </w:pPr>
      <w:r>
        <w:separator/>
      </w:r>
    </w:p>
  </w:endnote>
  <w:endnote w:type="continuationSeparator" w:id="1">
    <w:p w:rsidR="005435F6" w:rsidRDefault="005435F6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5F6" w:rsidRDefault="005435F6" w:rsidP="00D82F39">
      <w:pPr>
        <w:spacing w:after="0" w:line="240" w:lineRule="auto"/>
      </w:pPr>
      <w:r>
        <w:separator/>
      </w:r>
    </w:p>
  </w:footnote>
  <w:footnote w:type="continuationSeparator" w:id="1">
    <w:p w:rsidR="005435F6" w:rsidRDefault="005435F6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39"/>
    <w:rsid w:val="00012096"/>
    <w:rsid w:val="00071F0A"/>
    <w:rsid w:val="000C7C2E"/>
    <w:rsid w:val="000F13BC"/>
    <w:rsid w:val="0018361A"/>
    <w:rsid w:val="00193BD3"/>
    <w:rsid w:val="003075E1"/>
    <w:rsid w:val="00327375"/>
    <w:rsid w:val="003A0B37"/>
    <w:rsid w:val="003A1AD7"/>
    <w:rsid w:val="004019D4"/>
    <w:rsid w:val="004D7EB5"/>
    <w:rsid w:val="004F2B43"/>
    <w:rsid w:val="005058C7"/>
    <w:rsid w:val="00525B35"/>
    <w:rsid w:val="005332F7"/>
    <w:rsid w:val="00541EDA"/>
    <w:rsid w:val="005435F6"/>
    <w:rsid w:val="00566B1B"/>
    <w:rsid w:val="005C41B9"/>
    <w:rsid w:val="005E4213"/>
    <w:rsid w:val="00611665"/>
    <w:rsid w:val="00623141"/>
    <w:rsid w:val="00671B28"/>
    <w:rsid w:val="00675446"/>
    <w:rsid w:val="006B7C49"/>
    <w:rsid w:val="0072329E"/>
    <w:rsid w:val="00733626"/>
    <w:rsid w:val="00784BCD"/>
    <w:rsid w:val="00800637"/>
    <w:rsid w:val="008559A8"/>
    <w:rsid w:val="00882A37"/>
    <w:rsid w:val="008967CF"/>
    <w:rsid w:val="008C0D1C"/>
    <w:rsid w:val="009D565A"/>
    <w:rsid w:val="009E1D0D"/>
    <w:rsid w:val="00B14CAA"/>
    <w:rsid w:val="00B16CE7"/>
    <w:rsid w:val="00B86D7D"/>
    <w:rsid w:val="00C25B99"/>
    <w:rsid w:val="00CC1B31"/>
    <w:rsid w:val="00CF556B"/>
    <w:rsid w:val="00D5176C"/>
    <w:rsid w:val="00D82F39"/>
    <w:rsid w:val="00DC0A49"/>
    <w:rsid w:val="00DE7E8B"/>
    <w:rsid w:val="00E3799D"/>
    <w:rsid w:val="00EF0A1E"/>
    <w:rsid w:val="00FE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E7E-D91D-46D8-812C-4274EBC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7-02-09T04:58:00Z</cp:lastPrinted>
  <dcterms:created xsi:type="dcterms:W3CDTF">2014-02-18T16:15:00Z</dcterms:created>
  <dcterms:modified xsi:type="dcterms:W3CDTF">2017-02-09T04:59:00Z</dcterms:modified>
</cp:coreProperties>
</file>